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0DDD2" w14:textId="77777777" w:rsidR="007A06E8" w:rsidRPr="00311352" w:rsidRDefault="00EF05A9">
      <w:pPr>
        <w:ind w:left="-5"/>
        <w:rPr>
          <w:b/>
          <w:bCs/>
        </w:rPr>
      </w:pPr>
      <w:r w:rsidRPr="00311352">
        <w:rPr>
          <w:b/>
          <w:bCs/>
        </w:rPr>
        <w:t xml:space="preserve">Martha's Vineyard Intergroup </w:t>
      </w:r>
    </w:p>
    <w:p w14:paraId="1BAA77D7" w14:textId="77777777" w:rsidR="007A06E8" w:rsidRDefault="00EF05A9">
      <w:pPr>
        <w:ind w:left="-5"/>
      </w:pPr>
      <w:r>
        <w:t xml:space="preserve">PO Box 1058 </w:t>
      </w:r>
    </w:p>
    <w:p w14:paraId="75C43B12" w14:textId="77777777" w:rsidR="007A06E8" w:rsidRDefault="00EF05A9">
      <w:pPr>
        <w:ind w:left="-5"/>
      </w:pPr>
      <w:r>
        <w:t xml:space="preserve">Oak Bluffs, MA 02557 </w:t>
      </w:r>
    </w:p>
    <w:p w14:paraId="041B206F" w14:textId="77777777" w:rsidR="007A06E8" w:rsidRDefault="00EF05A9">
      <w:pPr>
        <w:ind w:left="-5"/>
      </w:pPr>
      <w:r>
        <w:t xml:space="preserve">Help Line 508-627-7084 </w:t>
      </w:r>
    </w:p>
    <w:p w14:paraId="1FB7FA00" w14:textId="77777777" w:rsidR="007A06E8" w:rsidRDefault="00EF05A9">
      <w:pPr>
        <w:spacing w:after="277" w:line="259" w:lineRule="auto"/>
        <w:ind w:left="0" w:firstLine="0"/>
      </w:pPr>
      <w:r>
        <w:t xml:space="preserve">Website: </w:t>
      </w:r>
      <w:hyperlink r:id="rId6">
        <w:r w:rsidR="007A06E8">
          <w:rPr>
            <w:color w:val="1154CC"/>
            <w:u w:val="single" w:color="1154CC"/>
          </w:rPr>
          <w:t>aaonmv.org</w:t>
        </w:r>
      </w:hyperlink>
      <w:r>
        <w:t xml:space="preserve"> </w:t>
      </w:r>
    </w:p>
    <w:p w14:paraId="6FFE83E6" w14:textId="3BBFD657" w:rsidR="007A06E8" w:rsidRDefault="00EF05A9">
      <w:pPr>
        <w:spacing w:after="287"/>
        <w:ind w:left="-5"/>
      </w:pPr>
      <w:r>
        <w:t xml:space="preserve">Minutes of the meeting held </w:t>
      </w:r>
      <w:r w:rsidR="00EB622F">
        <w:t xml:space="preserve">September </w:t>
      </w:r>
      <w:r w:rsidR="00117686">
        <w:t>1</w:t>
      </w:r>
      <w:r w:rsidR="00EB622F">
        <w:t>7</w:t>
      </w:r>
      <w:r>
        <w:t xml:space="preserve">, 2025 </w:t>
      </w:r>
      <w:r w:rsidR="00EB622F">
        <w:t>(No meeting held in August)</w:t>
      </w:r>
    </w:p>
    <w:p w14:paraId="12170DB6" w14:textId="77777777" w:rsidR="007A06E8" w:rsidRDefault="00EF05A9">
      <w:pPr>
        <w:ind w:left="-5"/>
      </w:pPr>
      <w:r>
        <w:t xml:space="preserve">Stacy W Chair </w:t>
      </w:r>
    </w:p>
    <w:p w14:paraId="4E3BA1DB" w14:textId="10BDBAC0" w:rsidR="00804DFF" w:rsidRDefault="00804DFF">
      <w:pPr>
        <w:ind w:left="-5"/>
      </w:pPr>
      <w:r>
        <w:t>Jim K. Vice-Chair</w:t>
      </w:r>
      <w:r w:rsidR="005D517C">
        <w:t xml:space="preserve"> </w:t>
      </w:r>
    </w:p>
    <w:p w14:paraId="1975BC09" w14:textId="77777777" w:rsidR="007A06E8" w:rsidRDefault="00EF05A9">
      <w:pPr>
        <w:ind w:left="-5"/>
      </w:pPr>
      <w:r>
        <w:t xml:space="preserve">Kristen B Treasurer </w:t>
      </w:r>
    </w:p>
    <w:p w14:paraId="54BB7298" w14:textId="5B5D07CF" w:rsidR="007A06E8" w:rsidRDefault="004C5D86">
      <w:pPr>
        <w:ind w:left="-5"/>
      </w:pPr>
      <w:r>
        <w:t xml:space="preserve">Erika B Secretary  </w:t>
      </w:r>
    </w:p>
    <w:p w14:paraId="36281C71" w14:textId="77777777" w:rsidR="007A06E8" w:rsidRDefault="00EF05A9">
      <w:pPr>
        <w:ind w:left="-5"/>
      </w:pPr>
      <w:r>
        <w:t xml:space="preserve">Dave S Commitment Liaison </w:t>
      </w:r>
    </w:p>
    <w:p w14:paraId="1F0B4DE4" w14:textId="7C257C74" w:rsidR="00515E41" w:rsidRDefault="00515E41">
      <w:pPr>
        <w:ind w:left="-5"/>
      </w:pPr>
      <w:r>
        <w:t>Suzanne P. Archivist</w:t>
      </w:r>
    </w:p>
    <w:p w14:paraId="3BD7F21E" w14:textId="77777777" w:rsidR="007A06E8" w:rsidRDefault="00EF05A9">
      <w:pPr>
        <w:ind w:left="-5"/>
      </w:pPr>
      <w:r>
        <w:t xml:space="preserve">Benjamin P GSR </w:t>
      </w:r>
    </w:p>
    <w:p w14:paraId="66704548" w14:textId="1E9EFAB1" w:rsidR="007A06E8" w:rsidRDefault="00EF05A9">
      <w:pPr>
        <w:spacing w:after="287"/>
        <w:ind w:left="-5"/>
      </w:pPr>
      <w:proofErr w:type="gramStart"/>
      <w:r>
        <w:t>Mark</w:t>
      </w:r>
      <w:proofErr w:type="gramEnd"/>
      <w:r>
        <w:t xml:space="preserve"> I Alternate GSR</w:t>
      </w:r>
    </w:p>
    <w:p w14:paraId="7C1ED9EE" w14:textId="77777777" w:rsidR="007A06E8" w:rsidRPr="00311352" w:rsidRDefault="00EF05A9">
      <w:pPr>
        <w:ind w:left="-5"/>
        <w:rPr>
          <w:b/>
          <w:bCs/>
          <w:u w:val="single"/>
        </w:rPr>
      </w:pPr>
      <w:r w:rsidRPr="00311352">
        <w:rPr>
          <w:b/>
          <w:bCs/>
          <w:u w:val="single"/>
        </w:rPr>
        <w:t xml:space="preserve">Representatives Present </w:t>
      </w:r>
    </w:p>
    <w:p w14:paraId="099DD6B1" w14:textId="6FE3D331" w:rsidR="007A06E8" w:rsidRDefault="004E4145">
      <w:pPr>
        <w:spacing w:after="287"/>
        <w:ind w:left="-5"/>
      </w:pPr>
      <w:r>
        <w:t>See attached sign in sheet</w:t>
      </w:r>
    </w:p>
    <w:p w14:paraId="0741F229" w14:textId="77777777" w:rsidR="007A06E8" w:rsidRDefault="00EF05A9">
      <w:pPr>
        <w:ind w:left="-5"/>
        <w:rPr>
          <w:b/>
          <w:bCs/>
          <w:u w:val="single"/>
        </w:rPr>
      </w:pPr>
      <w:r w:rsidRPr="00311352">
        <w:rPr>
          <w:b/>
          <w:bCs/>
          <w:u w:val="single"/>
        </w:rPr>
        <w:t xml:space="preserve">Attendees Present  </w:t>
      </w:r>
    </w:p>
    <w:p w14:paraId="516422AC" w14:textId="77777777" w:rsidR="00804DFF" w:rsidRPr="00804DFF" w:rsidRDefault="00804DFF">
      <w:pPr>
        <w:ind w:left="-5"/>
        <w:rPr>
          <w:u w:val="single"/>
        </w:rPr>
      </w:pPr>
    </w:p>
    <w:p w14:paraId="420D1AE3" w14:textId="0334E28C" w:rsidR="004B6648" w:rsidRDefault="00EF05A9">
      <w:pPr>
        <w:spacing w:after="290"/>
        <w:ind w:left="-5" w:right="650"/>
      </w:pPr>
      <w:r>
        <w:t xml:space="preserve">Meeting brought to order by the Chair. The minutes of the last meeting were read and accepted. </w:t>
      </w:r>
    </w:p>
    <w:bookmarkStart w:id="0" w:name="_MON_1802596353"/>
    <w:bookmarkEnd w:id="0"/>
    <w:p w14:paraId="68892FD6" w14:textId="2AB1279D" w:rsidR="004E4145" w:rsidRDefault="007629F9" w:rsidP="00C456A2">
      <w:pPr>
        <w:spacing w:after="287"/>
        <w:ind w:left="1435" w:firstLine="725"/>
      </w:pPr>
      <w:r>
        <w:object w:dxaOrig="7097" w:dyaOrig="5539" w14:anchorId="7C135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66pt;height:321pt" o:ole="">
            <v:imagedata r:id="rId7" o:title=""/>
          </v:shape>
          <o:OLEObject Type="Embed" ProgID="Excel.Sheet.12" ShapeID="_x0000_i1045" DrawAspect="Content" ObjectID="_1821892823" r:id="rId8"/>
        </w:object>
      </w:r>
    </w:p>
    <w:p w14:paraId="45DB1F57" w14:textId="7CB58E62" w:rsidR="004E4145" w:rsidRDefault="004E4145">
      <w:pPr>
        <w:spacing w:after="287"/>
        <w:ind w:left="-5"/>
      </w:pPr>
      <w:r>
        <w:t>Treasurer’s Report read and accepted.</w:t>
      </w:r>
    </w:p>
    <w:p w14:paraId="772213A2" w14:textId="291BB4BB" w:rsidR="00DE5430" w:rsidRDefault="00EF05A9" w:rsidP="00DE5430">
      <w:pPr>
        <w:spacing w:after="287"/>
        <w:ind w:left="-5"/>
        <w:rPr>
          <w:b/>
          <w:bCs/>
        </w:rPr>
      </w:pPr>
      <w:r w:rsidRPr="00804DFF">
        <w:rPr>
          <w:b/>
          <w:bCs/>
          <w:u w:val="single"/>
        </w:rPr>
        <w:lastRenderedPageBreak/>
        <w:t>Archives</w:t>
      </w:r>
    </w:p>
    <w:p w14:paraId="38B59B8F" w14:textId="2216827D" w:rsidR="009B5557" w:rsidRDefault="00EB622F" w:rsidP="00DE5430">
      <w:pPr>
        <w:pStyle w:val="ListParagraph"/>
        <w:numPr>
          <w:ilvl w:val="0"/>
          <w:numId w:val="6"/>
        </w:numPr>
        <w:spacing w:after="287"/>
      </w:pPr>
      <w:r>
        <w:t xml:space="preserve">Suzanne P – have AA Service Manuals, GSR Kits, Group </w:t>
      </w:r>
      <w:proofErr w:type="gramStart"/>
      <w:r>
        <w:t>Handbooks(</w:t>
      </w:r>
      <w:proofErr w:type="gramEnd"/>
      <w:r>
        <w:t>directions if you want to start a new meeting)</w:t>
      </w:r>
      <w:r w:rsidR="009B5557">
        <w:t>.</w:t>
      </w:r>
    </w:p>
    <w:p w14:paraId="3740DE63" w14:textId="525912AB" w:rsidR="00DE5430" w:rsidRDefault="00DE5430" w:rsidP="00DE5430">
      <w:pPr>
        <w:spacing w:after="287"/>
      </w:pPr>
      <w:r w:rsidRPr="00DE5430">
        <w:rPr>
          <w:b/>
          <w:bCs/>
          <w:u w:val="single"/>
        </w:rPr>
        <w:t>Hot Line</w:t>
      </w:r>
    </w:p>
    <w:p w14:paraId="762BA7AB" w14:textId="1AF15E7E" w:rsidR="00DE5430" w:rsidRPr="00DE5430" w:rsidRDefault="00C23DCE" w:rsidP="00DE5430">
      <w:pPr>
        <w:pStyle w:val="ListParagraph"/>
        <w:numPr>
          <w:ilvl w:val="0"/>
          <w:numId w:val="6"/>
        </w:numPr>
        <w:spacing w:after="287"/>
      </w:pPr>
      <w:r>
        <w:t>N</w:t>
      </w:r>
      <w:r w:rsidR="002F0AFF">
        <w:t>othing to report</w:t>
      </w:r>
    </w:p>
    <w:p w14:paraId="1824BE2F" w14:textId="77777777" w:rsidR="009B5557" w:rsidRDefault="00EF05A9">
      <w:pPr>
        <w:spacing w:after="290"/>
        <w:ind w:left="-5"/>
      </w:pPr>
      <w:r w:rsidRPr="009B5557">
        <w:rPr>
          <w:b/>
          <w:bCs/>
          <w:u w:val="single"/>
        </w:rPr>
        <w:t>GSR</w:t>
      </w:r>
      <w:r>
        <w:t>-</w:t>
      </w:r>
    </w:p>
    <w:p w14:paraId="62ABDBDE" w14:textId="4C15995D" w:rsidR="00692E7D" w:rsidRDefault="006F1DDE" w:rsidP="00DE5430">
      <w:pPr>
        <w:pStyle w:val="ListParagraph"/>
        <w:numPr>
          <w:ilvl w:val="0"/>
          <w:numId w:val="7"/>
        </w:numPr>
        <w:spacing w:after="290"/>
      </w:pPr>
      <w:r>
        <w:t>Suggested to promote GSR positions at meetings to increase MV repres</w:t>
      </w:r>
      <w:r w:rsidR="00A532DA">
        <w:t>entation.</w:t>
      </w:r>
    </w:p>
    <w:p w14:paraId="2EDE5543" w14:textId="77777777" w:rsidR="00695DAF" w:rsidRDefault="00EF05A9">
      <w:pPr>
        <w:spacing w:after="290"/>
        <w:ind w:left="-5"/>
      </w:pPr>
      <w:r w:rsidRPr="00695DAF">
        <w:rPr>
          <w:b/>
          <w:bCs/>
          <w:u w:val="single"/>
        </w:rPr>
        <w:t>Gosnold</w:t>
      </w:r>
      <w:r>
        <w:t xml:space="preserve"> </w:t>
      </w:r>
    </w:p>
    <w:p w14:paraId="057989CF" w14:textId="42953A1C" w:rsidR="00EB622F" w:rsidRDefault="00EB622F" w:rsidP="00EB622F">
      <w:pPr>
        <w:pStyle w:val="ListParagraph"/>
        <w:numPr>
          <w:ilvl w:val="0"/>
          <w:numId w:val="7"/>
        </w:numPr>
        <w:spacing w:after="290"/>
      </w:pPr>
      <w:r>
        <w:t xml:space="preserve">Dave S. – Moving in Feb. to Wareham. </w:t>
      </w:r>
      <w:proofErr w:type="gramStart"/>
      <w:r>
        <w:t>Won’t</w:t>
      </w:r>
      <w:proofErr w:type="gramEnd"/>
      <w:r>
        <w:t xml:space="preserve"> be able to continue Commitments because of boat schedule.</w:t>
      </w:r>
    </w:p>
    <w:p w14:paraId="265635ED" w14:textId="1CDB4A3A" w:rsidR="00EB622F" w:rsidRDefault="00EB622F" w:rsidP="00EB622F">
      <w:pPr>
        <w:pStyle w:val="ListParagraph"/>
        <w:numPr>
          <w:ilvl w:val="0"/>
          <w:numId w:val="7"/>
        </w:numPr>
        <w:spacing w:after="290"/>
      </w:pPr>
      <w:r>
        <w:t>Gosnold</w:t>
      </w:r>
      <w:r w:rsidR="00C926E5">
        <w:t xml:space="preserve"> keeping Emerson </w:t>
      </w:r>
      <w:proofErr w:type="gramStart"/>
      <w:r w:rsidR="00C926E5">
        <w:t>House(</w:t>
      </w:r>
      <w:proofErr w:type="gramEnd"/>
      <w:r w:rsidR="00C926E5">
        <w:t>Women’s Recovery Facility)</w:t>
      </w:r>
    </w:p>
    <w:p w14:paraId="795F9BAD" w14:textId="58CFCA77" w:rsidR="00EB622F" w:rsidRDefault="00EB622F" w:rsidP="00EB622F">
      <w:pPr>
        <w:pStyle w:val="ListParagraph"/>
        <w:numPr>
          <w:ilvl w:val="0"/>
          <w:numId w:val="7"/>
        </w:numPr>
        <w:spacing w:after="290"/>
      </w:pPr>
      <w:r>
        <w:t xml:space="preserve">Dave S is reaching out to </w:t>
      </w:r>
      <w:proofErr w:type="gramStart"/>
      <w:r>
        <w:t>Foundations(</w:t>
      </w:r>
      <w:proofErr w:type="gramEnd"/>
      <w:r>
        <w:t>took over Miller House) -opening Feb 2026</w:t>
      </w:r>
      <w:r w:rsidR="00C926E5">
        <w:br/>
        <w:t xml:space="preserve">Foundations: </w:t>
      </w:r>
      <w:proofErr w:type="gramStart"/>
      <w:r w:rsidR="00C926E5">
        <w:t>30 day</w:t>
      </w:r>
      <w:proofErr w:type="gramEnd"/>
      <w:r w:rsidR="00C926E5">
        <w:t xml:space="preserve"> Co-Ed Treatment Center</w:t>
      </w:r>
      <w:r w:rsidR="00C926E5">
        <w:br/>
        <w:t>Going to see if we can keep same schedule alternating between the two houses.</w:t>
      </w:r>
      <w:r w:rsidR="00C926E5">
        <w:br/>
        <w:t>Dave getting more information. Tabled until next meeting.</w:t>
      </w:r>
    </w:p>
    <w:p w14:paraId="13A0FAC2" w14:textId="56262894" w:rsidR="00311352" w:rsidRDefault="00EF05A9" w:rsidP="00311352">
      <w:pPr>
        <w:spacing w:after="290"/>
        <w:ind w:left="0" w:firstLine="0"/>
        <w:rPr>
          <w:b/>
          <w:bCs/>
          <w:u w:val="single"/>
        </w:rPr>
      </w:pPr>
      <w:r w:rsidRPr="00311352">
        <w:rPr>
          <w:b/>
          <w:bCs/>
          <w:u w:val="single"/>
        </w:rPr>
        <w:t>Jail</w:t>
      </w:r>
    </w:p>
    <w:p w14:paraId="338A86CB" w14:textId="5A2AD771" w:rsidR="004E0E29" w:rsidRDefault="00D32495" w:rsidP="002D0C9C">
      <w:pPr>
        <w:pStyle w:val="ListParagraph"/>
        <w:numPr>
          <w:ilvl w:val="0"/>
          <w:numId w:val="4"/>
        </w:numPr>
        <w:spacing w:after="290"/>
      </w:pPr>
      <w:r>
        <w:t xml:space="preserve">Dave S. asked to have meeting announcement for </w:t>
      </w:r>
      <w:r w:rsidR="00087438">
        <w:t>service (</w:t>
      </w:r>
      <w:r>
        <w:t>Thurs. 6pm-7pm)</w:t>
      </w:r>
      <w:r>
        <w:br/>
        <w:t>Must be male and be able to pass CORI (Dave S has paperwork)</w:t>
      </w:r>
      <w:r w:rsidR="009403CF">
        <w:t xml:space="preserve">. No sober time requirement. Meeting is </w:t>
      </w:r>
      <w:r w:rsidR="00F32A1D">
        <w:t>a Big</w:t>
      </w:r>
      <w:r w:rsidR="009403CF">
        <w:t xml:space="preserve"> Book Study Steps 1-4.</w:t>
      </w:r>
    </w:p>
    <w:p w14:paraId="0CF37618" w14:textId="62C88BF4" w:rsidR="007A06E8" w:rsidRDefault="00EF05A9">
      <w:pPr>
        <w:spacing w:after="290"/>
        <w:ind w:left="-5"/>
      </w:pPr>
      <w:r w:rsidRPr="00311352">
        <w:rPr>
          <w:b/>
          <w:bCs/>
          <w:u w:val="single"/>
        </w:rPr>
        <w:t xml:space="preserve">Website </w:t>
      </w:r>
      <w:r w:rsidR="00311352" w:rsidRPr="00311352">
        <w:rPr>
          <w:b/>
          <w:bCs/>
          <w:u w:val="single"/>
        </w:rPr>
        <w:t>/</w:t>
      </w:r>
      <w:r w:rsidR="00311352">
        <w:rPr>
          <w:b/>
          <w:bCs/>
          <w:u w:val="single"/>
        </w:rPr>
        <w:t>S</w:t>
      </w:r>
      <w:r w:rsidRPr="00311352">
        <w:rPr>
          <w:b/>
          <w:bCs/>
          <w:u w:val="single"/>
        </w:rPr>
        <w:t>chedules</w:t>
      </w:r>
    </w:p>
    <w:p w14:paraId="78AD32CC" w14:textId="38E390D4" w:rsidR="002D0C9C" w:rsidRDefault="00C926E5" w:rsidP="00311352">
      <w:pPr>
        <w:pStyle w:val="ListParagraph"/>
        <w:numPr>
          <w:ilvl w:val="0"/>
          <w:numId w:val="5"/>
        </w:numPr>
        <w:spacing w:after="290"/>
      </w:pPr>
      <w:r>
        <w:t>Up to date</w:t>
      </w:r>
    </w:p>
    <w:p w14:paraId="352F409A" w14:textId="1DECBF13" w:rsidR="00C926E5" w:rsidRDefault="00C926E5" w:rsidP="00311352">
      <w:pPr>
        <w:pStyle w:val="ListParagraph"/>
        <w:numPr>
          <w:ilvl w:val="0"/>
          <w:numId w:val="5"/>
        </w:numPr>
        <w:spacing w:after="290"/>
      </w:pPr>
      <w:r>
        <w:t>Missing April Minutes-Erika to send to Stacy to post</w:t>
      </w:r>
    </w:p>
    <w:p w14:paraId="468B69A0" w14:textId="6AD5CF51" w:rsidR="00DE5430" w:rsidRDefault="00EF05A9" w:rsidP="00FA0AB8">
      <w:pPr>
        <w:spacing w:after="287"/>
        <w:ind w:left="0" w:firstLine="0"/>
        <w:rPr>
          <w:b/>
          <w:bCs/>
          <w:u w:val="single"/>
        </w:rPr>
      </w:pPr>
      <w:r w:rsidRPr="004B6648">
        <w:rPr>
          <w:b/>
          <w:bCs/>
          <w:u w:val="single"/>
        </w:rPr>
        <w:t xml:space="preserve">Old Business </w:t>
      </w:r>
    </w:p>
    <w:p w14:paraId="369BF00B" w14:textId="796091C9" w:rsidR="00DA441A" w:rsidRPr="00C926E5" w:rsidRDefault="00DA441A" w:rsidP="00C926E5">
      <w:pPr>
        <w:spacing w:after="0"/>
        <w:ind w:left="345" w:firstLine="0"/>
        <w:rPr>
          <w:b/>
          <w:bCs/>
          <w:u w:val="single"/>
        </w:rPr>
      </w:pPr>
      <w:r w:rsidRPr="00C926E5">
        <w:rPr>
          <w:b/>
          <w:bCs/>
          <w:u w:val="single"/>
        </w:rPr>
        <w:t>Beach Bar-B-</w:t>
      </w:r>
      <w:proofErr w:type="gramStart"/>
      <w:r w:rsidRPr="00C926E5">
        <w:rPr>
          <w:b/>
          <w:bCs/>
          <w:u w:val="single"/>
        </w:rPr>
        <w:t>Q</w:t>
      </w:r>
      <w:r w:rsidR="00C926E5" w:rsidRPr="00C926E5">
        <w:rPr>
          <w:b/>
          <w:bCs/>
          <w:u w:val="single"/>
        </w:rPr>
        <w:t xml:space="preserve"> </w:t>
      </w:r>
      <w:r w:rsidR="00C926E5">
        <w:t xml:space="preserve"> -</w:t>
      </w:r>
      <w:proofErr w:type="gramEnd"/>
      <w:r w:rsidR="00C926E5">
        <w:t xml:space="preserve"> Good Feedback.  A lot of Fun</w:t>
      </w:r>
      <w:r w:rsidR="002A125A">
        <w:br/>
      </w:r>
      <w:proofErr w:type="spellStart"/>
      <w:r w:rsidR="002A125A">
        <w:t>Reimbured</w:t>
      </w:r>
      <w:proofErr w:type="spellEnd"/>
      <w:r w:rsidR="002A125A">
        <w:t xml:space="preserve"> $212 for Burgers/Dogs</w:t>
      </w:r>
    </w:p>
    <w:p w14:paraId="0DE9A355" w14:textId="1E6AEDBB" w:rsidR="00C04405" w:rsidRDefault="00C926E5" w:rsidP="00C04405">
      <w:pPr>
        <w:spacing w:after="0"/>
      </w:pPr>
      <w:r>
        <w:t xml:space="preserve"> </w:t>
      </w:r>
    </w:p>
    <w:p w14:paraId="33FE7774" w14:textId="61BE4DF6" w:rsidR="00766CDA" w:rsidRDefault="00766CDA" w:rsidP="00766CDA">
      <w:pPr>
        <w:spacing w:after="287"/>
        <w:ind w:left="0" w:firstLine="0"/>
      </w:pPr>
      <w:r>
        <w:rPr>
          <w:b/>
          <w:bCs/>
          <w:u w:val="single"/>
        </w:rPr>
        <w:t>New</w:t>
      </w:r>
      <w:r w:rsidRPr="004B6648">
        <w:rPr>
          <w:b/>
          <w:bCs/>
          <w:u w:val="single"/>
        </w:rPr>
        <w:t xml:space="preserve"> Business </w:t>
      </w:r>
    </w:p>
    <w:p w14:paraId="569DE113" w14:textId="3F9E0871" w:rsidR="00C926E5" w:rsidRDefault="00C926E5" w:rsidP="00C926E5">
      <w:pPr>
        <w:spacing w:after="287"/>
        <w:ind w:left="345" w:firstLine="0"/>
      </w:pPr>
      <w:r w:rsidRPr="00C926E5">
        <w:rPr>
          <w:b/>
          <w:bCs/>
          <w:u w:val="single"/>
        </w:rPr>
        <w:t>Sober Fest</w:t>
      </w:r>
      <w:r>
        <w:t xml:space="preserve"> – September 20</w:t>
      </w:r>
      <w:r w:rsidRPr="00C926E5">
        <w:rPr>
          <w:vertAlign w:val="superscript"/>
        </w:rPr>
        <w:t>th</w:t>
      </w:r>
      <w:r>
        <w:t>, 2025 2-8pm</w:t>
      </w:r>
    </w:p>
    <w:p w14:paraId="2C9CE7EA" w14:textId="48A9EDF0" w:rsidR="00C926E5" w:rsidRDefault="00C926E5" w:rsidP="00C926E5">
      <w:pPr>
        <w:pStyle w:val="ListParagraph"/>
        <w:numPr>
          <w:ilvl w:val="0"/>
          <w:numId w:val="19"/>
        </w:numPr>
        <w:spacing w:after="287"/>
      </w:pPr>
      <w:r>
        <w:t>Two Meeting: 3pm &amp; 6pm</w:t>
      </w:r>
    </w:p>
    <w:p w14:paraId="0C9EBDF7" w14:textId="42C39F18" w:rsidR="00C926E5" w:rsidRDefault="00C926E5" w:rsidP="00C926E5">
      <w:pPr>
        <w:pStyle w:val="ListParagraph"/>
        <w:numPr>
          <w:ilvl w:val="0"/>
          <w:numId w:val="19"/>
        </w:numPr>
        <w:spacing w:after="287"/>
      </w:pPr>
      <w:r>
        <w:t xml:space="preserve">Intergroup voted to </w:t>
      </w:r>
      <w:r w:rsidR="00D34797">
        <w:t>rescind</w:t>
      </w:r>
      <w:r>
        <w:t xml:space="preserve"> funding and </w:t>
      </w:r>
      <w:r w:rsidR="00D34797">
        <w:t>sponsorship. Does not follow AA Traditions</w:t>
      </w:r>
    </w:p>
    <w:p w14:paraId="59F70123" w14:textId="622DE0CB" w:rsidR="00D34797" w:rsidRDefault="00D34797" w:rsidP="00C926E5">
      <w:pPr>
        <w:pStyle w:val="ListParagraph"/>
        <w:numPr>
          <w:ilvl w:val="0"/>
          <w:numId w:val="19"/>
        </w:numPr>
        <w:spacing w:after="287"/>
      </w:pPr>
      <w:r>
        <w:t>Intergroup will reimburse for tent purchase to have for future events. Erika to provide invoice to Kristin.</w:t>
      </w:r>
    </w:p>
    <w:p w14:paraId="7C92053C" w14:textId="1FCF9568" w:rsidR="00D34797" w:rsidRDefault="00D34797" w:rsidP="00C926E5">
      <w:pPr>
        <w:pStyle w:val="ListParagraph"/>
        <w:numPr>
          <w:ilvl w:val="0"/>
          <w:numId w:val="19"/>
        </w:numPr>
        <w:spacing w:after="287"/>
      </w:pPr>
      <w:r>
        <w:t>Jim K – Proposed going forward group</w:t>
      </w:r>
      <w:r w:rsidR="002A125A">
        <w:t xml:space="preserve"> will consult Intergroup Purpose and By-laws along with AA Traditions prior to sponsoring or financing an event.</w:t>
      </w:r>
    </w:p>
    <w:p w14:paraId="0FC839C7" w14:textId="17ADB5DA" w:rsidR="002A125A" w:rsidRDefault="002A125A" w:rsidP="00C926E5">
      <w:pPr>
        <w:pStyle w:val="ListParagraph"/>
        <w:numPr>
          <w:ilvl w:val="0"/>
          <w:numId w:val="19"/>
        </w:numPr>
        <w:spacing w:after="287"/>
      </w:pPr>
      <w:r>
        <w:lastRenderedPageBreak/>
        <w:t>Discussed making a criteria list using GSO guidelines on how to run an event.</w:t>
      </w:r>
    </w:p>
    <w:p w14:paraId="1BFDC898" w14:textId="23A4F3A5" w:rsidR="002A125A" w:rsidRDefault="002A125A" w:rsidP="002A125A">
      <w:pPr>
        <w:spacing w:after="287"/>
      </w:pPr>
      <w:r>
        <w:t>Want to add Intergroup Purpose to Minutes.</w:t>
      </w:r>
    </w:p>
    <w:p w14:paraId="196540AC" w14:textId="654461D5" w:rsidR="002A125A" w:rsidRDefault="002A125A" w:rsidP="002A125A">
      <w:pPr>
        <w:spacing w:after="287"/>
      </w:pPr>
      <w:r>
        <w:t>Per Stacy- Campground venue reserved for Thanksgiving and Christmas Alca-Thons</w:t>
      </w:r>
    </w:p>
    <w:p w14:paraId="7D4E4B3A" w14:textId="26194A2F" w:rsidR="002A125A" w:rsidRDefault="002A125A" w:rsidP="002A125A">
      <w:pPr>
        <w:spacing w:after="287"/>
      </w:pPr>
      <w:r>
        <w:t>Motion Passed to order 500 meeting lists – Stacy will get with Jessicca B to see if she wants to order them, or pass along the information.</w:t>
      </w:r>
    </w:p>
    <w:p w14:paraId="2E1B4F13" w14:textId="67D660C8" w:rsidR="002A125A" w:rsidRDefault="002A125A" w:rsidP="002A125A">
      <w:pPr>
        <w:spacing w:after="287"/>
      </w:pPr>
      <w:r>
        <w:t xml:space="preserve">Kristen has the Intergroup Credit Card, if something needs to be ordered send her the link, easier </w:t>
      </w:r>
      <w:proofErr w:type="spellStart"/>
      <w:proofErr w:type="gramStart"/>
      <w:r>
        <w:t>then</w:t>
      </w:r>
      <w:proofErr w:type="spellEnd"/>
      <w:proofErr w:type="gramEnd"/>
      <w:r>
        <w:t xml:space="preserve"> getting reimbursed.</w:t>
      </w:r>
    </w:p>
    <w:p w14:paraId="78BB2057" w14:textId="77777777" w:rsidR="00C926E5" w:rsidRDefault="00C926E5" w:rsidP="00C926E5">
      <w:pPr>
        <w:spacing w:after="287"/>
      </w:pPr>
    </w:p>
    <w:p w14:paraId="3625CE80" w14:textId="77777777" w:rsidR="004B3CE7" w:rsidRPr="004B3CE7" w:rsidRDefault="004B3CE7" w:rsidP="004B3CE7">
      <w:pPr>
        <w:ind w:left="-5"/>
        <w:jc w:val="center"/>
        <w:rPr>
          <w:b/>
          <w:bCs/>
          <w:u w:val="single"/>
        </w:rPr>
      </w:pPr>
      <w:r w:rsidRPr="004B3CE7">
        <w:rPr>
          <w:b/>
          <w:bCs/>
          <w:u w:val="single"/>
        </w:rPr>
        <w:t>Statement of Purpose</w:t>
      </w:r>
    </w:p>
    <w:p w14:paraId="636FE502" w14:textId="77777777" w:rsidR="004B3CE7" w:rsidRPr="004B3CE7" w:rsidRDefault="004B3CE7" w:rsidP="004B3CE7">
      <w:pPr>
        <w:ind w:left="-5"/>
        <w:jc w:val="center"/>
        <w:rPr>
          <w:b/>
          <w:bCs/>
          <w:u w:val="single"/>
        </w:rPr>
      </w:pPr>
      <w:r w:rsidRPr="004B3CE7">
        <w:rPr>
          <w:b/>
          <w:bCs/>
          <w:u w:val="single"/>
        </w:rPr>
        <w:t>Martha’s Vineyard Intergroup</w:t>
      </w:r>
    </w:p>
    <w:p w14:paraId="05EE7198" w14:textId="5EA6F294" w:rsidR="004B3CE7" w:rsidRDefault="004B3CE7" w:rsidP="004B3CE7">
      <w:pPr>
        <w:ind w:left="-5"/>
        <w:jc w:val="center"/>
      </w:pPr>
      <w:r w:rsidRPr="004B3CE7">
        <w:t>Outlined in Article 1 of the Martha’s Vineyard Intergroup Bylaws</w:t>
      </w:r>
    </w:p>
    <w:p w14:paraId="6E3F52E9" w14:textId="2911B820" w:rsidR="004B3CE7" w:rsidRPr="004B3CE7" w:rsidRDefault="004B3CE7" w:rsidP="004B3CE7">
      <w:pPr>
        <w:ind w:left="2875" w:firstLine="725"/>
      </w:pPr>
      <w:r>
        <w:t xml:space="preserve">     </w:t>
      </w:r>
      <w:r w:rsidRPr="004B3CE7">
        <w:t>A</w:t>
      </w:r>
      <w:r w:rsidRPr="004B3CE7">
        <w:t>dopted</w:t>
      </w:r>
      <w:r>
        <w:t xml:space="preserve"> </w:t>
      </w:r>
      <w:r w:rsidRPr="004B3CE7">
        <w:t>April 17, 2002</w:t>
      </w:r>
    </w:p>
    <w:p w14:paraId="0E5CB573" w14:textId="77777777" w:rsidR="004B3CE7" w:rsidRPr="004B3CE7" w:rsidRDefault="004B3CE7" w:rsidP="004B3CE7">
      <w:pPr>
        <w:ind w:left="-5"/>
      </w:pPr>
      <w:r w:rsidRPr="004B3CE7">
        <w:t>Martha’s Vineyard Intergroup is an Alcoholics Anonymous service office that involves partnerships among groups, just as AA groups themselves are partnerships of individuals. It is established to carry out certain functions common to all groups – functions which are better handled by a centralized office; and is maintained, supervised, and supported by these groups in their general interest. It exists to aid the groups in their common purpose of carrying the AA message to the alcoholic who still suffers.</w:t>
      </w:r>
    </w:p>
    <w:p w14:paraId="15A9B98C" w14:textId="77777777" w:rsidR="004B3CE7" w:rsidRPr="004B3CE7" w:rsidRDefault="004B3CE7" w:rsidP="004B3CE7">
      <w:pPr>
        <w:ind w:left="-5"/>
      </w:pPr>
      <w:r w:rsidRPr="004B3CE7">
        <w:t> </w:t>
      </w:r>
    </w:p>
    <w:p w14:paraId="2B3FEF40" w14:textId="77777777" w:rsidR="004B3CE7" w:rsidRPr="004B3CE7" w:rsidRDefault="004B3CE7" w:rsidP="004B3CE7">
      <w:pPr>
        <w:ind w:left="-5"/>
      </w:pPr>
      <w:r w:rsidRPr="004B3CE7">
        <w:t>The service office will function as a center for information and education about AA in the community. Services may include, but are not limited to:</w:t>
      </w:r>
    </w:p>
    <w:p w14:paraId="4ECA375A" w14:textId="77777777" w:rsidR="004B3CE7" w:rsidRPr="004B3CE7" w:rsidRDefault="004B3CE7" w:rsidP="004B3CE7">
      <w:pPr>
        <w:numPr>
          <w:ilvl w:val="0"/>
          <w:numId w:val="20"/>
        </w:numPr>
      </w:pPr>
      <w:r w:rsidRPr="004B3CE7">
        <w:t xml:space="preserve">Maintaining, </w:t>
      </w:r>
      <w:proofErr w:type="gramStart"/>
      <w:r w:rsidRPr="004B3CE7">
        <w:t>publishing</w:t>
      </w:r>
      <w:proofErr w:type="gramEnd"/>
      <w:r w:rsidRPr="004B3CE7">
        <w:t xml:space="preserve"> and distributing meeting directories</w:t>
      </w:r>
    </w:p>
    <w:p w14:paraId="3EBA4E03" w14:textId="77777777" w:rsidR="004B3CE7" w:rsidRPr="004B3CE7" w:rsidRDefault="004B3CE7" w:rsidP="004B3CE7">
      <w:pPr>
        <w:numPr>
          <w:ilvl w:val="0"/>
          <w:numId w:val="20"/>
        </w:numPr>
      </w:pPr>
      <w:r w:rsidRPr="004B3CE7">
        <w:t>Operating an AA answering service and website</w:t>
      </w:r>
    </w:p>
    <w:p w14:paraId="0C4FAC86" w14:textId="77777777" w:rsidR="004B3CE7" w:rsidRPr="004B3CE7" w:rsidRDefault="004B3CE7" w:rsidP="004B3CE7">
      <w:pPr>
        <w:numPr>
          <w:ilvl w:val="0"/>
          <w:numId w:val="20"/>
        </w:numPr>
      </w:pPr>
      <w:r w:rsidRPr="004B3CE7">
        <w:t>Providing conference approved literature and meeting supplies</w:t>
      </w:r>
    </w:p>
    <w:p w14:paraId="679A4594" w14:textId="77777777" w:rsidR="004B3CE7" w:rsidRPr="004B3CE7" w:rsidRDefault="004B3CE7" w:rsidP="004B3CE7">
      <w:pPr>
        <w:numPr>
          <w:ilvl w:val="0"/>
          <w:numId w:val="20"/>
        </w:numPr>
      </w:pPr>
      <w:r w:rsidRPr="004B3CE7">
        <w:t>Providing information about AA service and traditions</w:t>
      </w:r>
    </w:p>
    <w:p w14:paraId="63577433" w14:textId="7F539011" w:rsidR="004B3CE7" w:rsidRPr="004B3CE7" w:rsidRDefault="004B3CE7" w:rsidP="004B3CE7">
      <w:pPr>
        <w:pStyle w:val="ListParagraph"/>
        <w:numPr>
          <w:ilvl w:val="0"/>
          <w:numId w:val="20"/>
        </w:numPr>
      </w:pPr>
      <w:r w:rsidRPr="004B3CE7">
        <w:t xml:space="preserve">Coordinating AA events such as conventions, workshops </w:t>
      </w:r>
      <w:proofErr w:type="spellStart"/>
      <w:proofErr w:type="gramStart"/>
      <w:r w:rsidRPr="004B3CE7">
        <w:t>and“</w:t>
      </w:r>
      <w:proofErr w:type="gramEnd"/>
      <w:r w:rsidRPr="004B3CE7">
        <w:t>alcathons</w:t>
      </w:r>
      <w:proofErr w:type="spellEnd"/>
      <w:r w:rsidRPr="004B3CE7">
        <w:t>”</w:t>
      </w:r>
    </w:p>
    <w:p w14:paraId="2D11C43C" w14:textId="77777777" w:rsidR="004B3CE7" w:rsidRPr="004B3CE7" w:rsidRDefault="004B3CE7" w:rsidP="004B3CE7">
      <w:pPr>
        <w:ind w:left="-5"/>
      </w:pPr>
      <w:r w:rsidRPr="004B3CE7">
        <w:t> </w:t>
      </w:r>
    </w:p>
    <w:p w14:paraId="1DA2075E" w14:textId="77777777" w:rsidR="004B3CE7" w:rsidRPr="004B3CE7" w:rsidRDefault="004B3CE7" w:rsidP="004B3CE7">
      <w:pPr>
        <w:ind w:left="-5"/>
      </w:pPr>
      <w:r w:rsidRPr="004B3CE7">
        <w:t xml:space="preserve">Intergroup receives requests for information from the community and disseminates material to AA members and the </w:t>
      </w:r>
      <w:proofErr w:type="gramStart"/>
      <w:r w:rsidRPr="004B3CE7">
        <w:t>general public</w:t>
      </w:r>
      <w:proofErr w:type="gramEnd"/>
      <w:r w:rsidRPr="004B3CE7">
        <w:t xml:space="preserve"> upon request. An office will be conveniently located for the purpose. Current meeting directories will be provided. Individuals seeking information or assistance will be directed to an appropriate group or be contacted by a member of AA. Requests for information from the community will be referred to the appropriate committee.</w:t>
      </w:r>
    </w:p>
    <w:p w14:paraId="6C016542" w14:textId="77777777" w:rsidR="004B3CE7" w:rsidRPr="004B3CE7" w:rsidRDefault="004B3CE7" w:rsidP="004B3CE7">
      <w:pPr>
        <w:ind w:left="-5"/>
      </w:pPr>
      <w:r w:rsidRPr="004B3CE7">
        <w:t> </w:t>
      </w:r>
    </w:p>
    <w:p w14:paraId="0C967317" w14:textId="77777777" w:rsidR="004B3CE7" w:rsidRPr="004B3CE7" w:rsidRDefault="004B3CE7" w:rsidP="004B3CE7">
      <w:pPr>
        <w:ind w:left="-5"/>
      </w:pPr>
      <w:r w:rsidRPr="004B3CE7">
        <w:t>Martha’s Vineyard Intergroup will be guided by the Twelve Traditions of Alcoholics Anonymous.</w:t>
      </w:r>
    </w:p>
    <w:p w14:paraId="04EAC13C" w14:textId="7EC744CC" w:rsidR="004B3CE7" w:rsidRDefault="004B3CE7" w:rsidP="004B3CE7">
      <w:pPr>
        <w:ind w:left="-5"/>
      </w:pPr>
      <w:r w:rsidRPr="004B3CE7">
        <w:t> </w:t>
      </w:r>
    </w:p>
    <w:p w14:paraId="54A8E3BD" w14:textId="63E57C85" w:rsidR="004B3CE7" w:rsidRPr="00F36A8B" w:rsidRDefault="001D1333" w:rsidP="004B3CE7">
      <w:pPr>
        <w:ind w:left="-5"/>
        <w:rPr>
          <w:b/>
          <w:bCs/>
        </w:rPr>
      </w:pPr>
      <w:r w:rsidRPr="00F36A8B">
        <w:rPr>
          <w:b/>
          <w:bCs/>
        </w:rPr>
        <w:t>Adjourn 6:56pm</w:t>
      </w:r>
    </w:p>
    <w:p w14:paraId="55216FB5" w14:textId="77777777" w:rsidR="004B3CE7" w:rsidRPr="004B3CE7" w:rsidRDefault="004B3CE7" w:rsidP="004B3CE7">
      <w:pPr>
        <w:ind w:left="-5"/>
      </w:pPr>
    </w:p>
    <w:p w14:paraId="7797A88A" w14:textId="6F607AA2" w:rsidR="007A06E8" w:rsidRDefault="00EF05A9">
      <w:pPr>
        <w:ind w:left="-5"/>
      </w:pPr>
      <w:r>
        <w:t xml:space="preserve">Submitted, </w:t>
      </w:r>
    </w:p>
    <w:p w14:paraId="1029BDFB" w14:textId="66C9E30D" w:rsidR="007A06E8" w:rsidRPr="005C2389" w:rsidRDefault="005C2389">
      <w:pPr>
        <w:ind w:left="-5"/>
      </w:pPr>
      <w:r>
        <w:t>Erika B</w:t>
      </w:r>
      <w:r w:rsidRPr="005C2389">
        <w:rPr>
          <w:b/>
          <w:bCs/>
        </w:rPr>
        <w:t xml:space="preserve">. </w:t>
      </w:r>
      <w:r w:rsidRPr="005C2389">
        <w:t>Secretary</w:t>
      </w:r>
    </w:p>
    <w:sectPr w:rsidR="007A06E8" w:rsidRPr="005C2389" w:rsidSect="002943A0">
      <w:pgSz w:w="12240" w:h="15840"/>
      <w:pgMar w:top="288" w:right="720" w:bottom="288" w:left="72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A18C0"/>
    <w:multiLevelType w:val="hybridMultilevel"/>
    <w:tmpl w:val="7CDA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363DE"/>
    <w:multiLevelType w:val="hybridMultilevel"/>
    <w:tmpl w:val="3584923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0FBB3E9A"/>
    <w:multiLevelType w:val="hybridMultilevel"/>
    <w:tmpl w:val="AEA2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94863"/>
    <w:multiLevelType w:val="hybridMultilevel"/>
    <w:tmpl w:val="73F03C68"/>
    <w:lvl w:ilvl="0" w:tplc="CC96310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A54D2"/>
    <w:multiLevelType w:val="hybridMultilevel"/>
    <w:tmpl w:val="75DCED7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15:restartNumberingAfterBreak="0">
    <w:nsid w:val="14373224"/>
    <w:multiLevelType w:val="hybridMultilevel"/>
    <w:tmpl w:val="89A4C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C13615"/>
    <w:multiLevelType w:val="multilevel"/>
    <w:tmpl w:val="DF9630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5C2598"/>
    <w:multiLevelType w:val="hybridMultilevel"/>
    <w:tmpl w:val="BE44BAD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 w15:restartNumberingAfterBreak="0">
    <w:nsid w:val="27A0601A"/>
    <w:multiLevelType w:val="hybridMultilevel"/>
    <w:tmpl w:val="1A4C5238"/>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38C47BA0"/>
    <w:multiLevelType w:val="hybridMultilevel"/>
    <w:tmpl w:val="09429484"/>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3C2F2135"/>
    <w:multiLevelType w:val="hybridMultilevel"/>
    <w:tmpl w:val="4B0EB81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50603575"/>
    <w:multiLevelType w:val="hybridMultilevel"/>
    <w:tmpl w:val="00D8D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8E47010"/>
    <w:multiLevelType w:val="hybridMultilevel"/>
    <w:tmpl w:val="C368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639D2"/>
    <w:multiLevelType w:val="hybridMultilevel"/>
    <w:tmpl w:val="E598A70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6E6268EE"/>
    <w:multiLevelType w:val="hybridMultilevel"/>
    <w:tmpl w:val="4A96C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04E80"/>
    <w:multiLevelType w:val="hybridMultilevel"/>
    <w:tmpl w:val="7108BFB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706656EC"/>
    <w:multiLevelType w:val="hybridMultilevel"/>
    <w:tmpl w:val="E28EFDD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76B3154B"/>
    <w:multiLevelType w:val="hybridMultilevel"/>
    <w:tmpl w:val="316C5BB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76D10F29"/>
    <w:multiLevelType w:val="hybridMultilevel"/>
    <w:tmpl w:val="83C46B1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7EEF6CD3"/>
    <w:multiLevelType w:val="hybridMultilevel"/>
    <w:tmpl w:val="733C5F9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16cid:durableId="1871259009">
    <w:abstractNumId w:val="18"/>
  </w:num>
  <w:num w:numId="2" w16cid:durableId="1294405603">
    <w:abstractNumId w:val="9"/>
  </w:num>
  <w:num w:numId="3" w16cid:durableId="444231546">
    <w:abstractNumId w:val="15"/>
  </w:num>
  <w:num w:numId="4" w16cid:durableId="730885857">
    <w:abstractNumId w:val="2"/>
  </w:num>
  <w:num w:numId="5" w16cid:durableId="538051569">
    <w:abstractNumId w:val="16"/>
  </w:num>
  <w:num w:numId="6" w16cid:durableId="1814712494">
    <w:abstractNumId w:val="17"/>
  </w:num>
  <w:num w:numId="7" w16cid:durableId="1636371159">
    <w:abstractNumId w:val="1"/>
  </w:num>
  <w:num w:numId="8" w16cid:durableId="1858232300">
    <w:abstractNumId w:val="10"/>
  </w:num>
  <w:num w:numId="9" w16cid:durableId="2128156549">
    <w:abstractNumId w:val="0"/>
  </w:num>
  <w:num w:numId="10" w16cid:durableId="1021904398">
    <w:abstractNumId w:val="3"/>
  </w:num>
  <w:num w:numId="11" w16cid:durableId="653681494">
    <w:abstractNumId w:val="8"/>
  </w:num>
  <w:num w:numId="12" w16cid:durableId="1139113029">
    <w:abstractNumId w:val="7"/>
  </w:num>
  <w:num w:numId="13" w16cid:durableId="874999772">
    <w:abstractNumId w:val="4"/>
  </w:num>
  <w:num w:numId="14" w16cid:durableId="1000737782">
    <w:abstractNumId w:val="19"/>
  </w:num>
  <w:num w:numId="15" w16cid:durableId="60567273">
    <w:abstractNumId w:val="14"/>
  </w:num>
  <w:num w:numId="16" w16cid:durableId="529034219">
    <w:abstractNumId w:val="12"/>
  </w:num>
  <w:num w:numId="17" w16cid:durableId="2013139962">
    <w:abstractNumId w:val="5"/>
  </w:num>
  <w:num w:numId="18" w16cid:durableId="2064256225">
    <w:abstractNumId w:val="11"/>
  </w:num>
  <w:num w:numId="19" w16cid:durableId="1274701903">
    <w:abstractNumId w:val="13"/>
  </w:num>
  <w:num w:numId="20" w16cid:durableId="1075278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6E8"/>
    <w:rsid w:val="00037903"/>
    <w:rsid w:val="00047C16"/>
    <w:rsid w:val="000650F3"/>
    <w:rsid w:val="00065C82"/>
    <w:rsid w:val="0007136F"/>
    <w:rsid w:val="00087438"/>
    <w:rsid w:val="000C5401"/>
    <w:rsid w:val="000D2DE5"/>
    <w:rsid w:val="000E013C"/>
    <w:rsid w:val="000E1A52"/>
    <w:rsid w:val="000E7937"/>
    <w:rsid w:val="00117686"/>
    <w:rsid w:val="0012253C"/>
    <w:rsid w:val="00122B22"/>
    <w:rsid w:val="00131340"/>
    <w:rsid w:val="00140778"/>
    <w:rsid w:val="0014764D"/>
    <w:rsid w:val="00164FAB"/>
    <w:rsid w:val="001841C9"/>
    <w:rsid w:val="0019405C"/>
    <w:rsid w:val="00195B6A"/>
    <w:rsid w:val="001A1018"/>
    <w:rsid w:val="001B6279"/>
    <w:rsid w:val="001D1333"/>
    <w:rsid w:val="001E4278"/>
    <w:rsid w:val="001F0C9E"/>
    <w:rsid w:val="00206128"/>
    <w:rsid w:val="002132A6"/>
    <w:rsid w:val="00215A1D"/>
    <w:rsid w:val="00224A91"/>
    <w:rsid w:val="0023301B"/>
    <w:rsid w:val="00245C4E"/>
    <w:rsid w:val="0026056A"/>
    <w:rsid w:val="00260D9C"/>
    <w:rsid w:val="002627CE"/>
    <w:rsid w:val="00276366"/>
    <w:rsid w:val="002943A0"/>
    <w:rsid w:val="002A125A"/>
    <w:rsid w:val="002B6E1B"/>
    <w:rsid w:val="002C0B8B"/>
    <w:rsid w:val="002C7E7F"/>
    <w:rsid w:val="002D0C9C"/>
    <w:rsid w:val="002E24B1"/>
    <w:rsid w:val="002E3D57"/>
    <w:rsid w:val="002F0AFF"/>
    <w:rsid w:val="0030375B"/>
    <w:rsid w:val="00311352"/>
    <w:rsid w:val="00312493"/>
    <w:rsid w:val="00322F69"/>
    <w:rsid w:val="00334910"/>
    <w:rsid w:val="00356B1A"/>
    <w:rsid w:val="00374805"/>
    <w:rsid w:val="00386631"/>
    <w:rsid w:val="00387A02"/>
    <w:rsid w:val="00394CF7"/>
    <w:rsid w:val="003E2323"/>
    <w:rsid w:val="00406C63"/>
    <w:rsid w:val="00424E92"/>
    <w:rsid w:val="00440A3E"/>
    <w:rsid w:val="004501AB"/>
    <w:rsid w:val="00452EC7"/>
    <w:rsid w:val="00457432"/>
    <w:rsid w:val="004929FC"/>
    <w:rsid w:val="00497814"/>
    <w:rsid w:val="004B3CE7"/>
    <w:rsid w:val="004B6648"/>
    <w:rsid w:val="004C2E71"/>
    <w:rsid w:val="004C5D86"/>
    <w:rsid w:val="004E0E29"/>
    <w:rsid w:val="004E4145"/>
    <w:rsid w:val="004F13AD"/>
    <w:rsid w:val="00500F49"/>
    <w:rsid w:val="00515E41"/>
    <w:rsid w:val="0052266F"/>
    <w:rsid w:val="00525F9D"/>
    <w:rsid w:val="00531C2B"/>
    <w:rsid w:val="00533920"/>
    <w:rsid w:val="005C05CA"/>
    <w:rsid w:val="005C2389"/>
    <w:rsid w:val="005D517C"/>
    <w:rsid w:val="005F644A"/>
    <w:rsid w:val="00600934"/>
    <w:rsid w:val="00600F04"/>
    <w:rsid w:val="00610B12"/>
    <w:rsid w:val="0065128C"/>
    <w:rsid w:val="006558A5"/>
    <w:rsid w:val="00655B38"/>
    <w:rsid w:val="00675CB5"/>
    <w:rsid w:val="00692E7D"/>
    <w:rsid w:val="00695DAF"/>
    <w:rsid w:val="00697CDE"/>
    <w:rsid w:val="006A02A2"/>
    <w:rsid w:val="006A2E7D"/>
    <w:rsid w:val="006C7A99"/>
    <w:rsid w:val="006D051F"/>
    <w:rsid w:val="006F1AA1"/>
    <w:rsid w:val="006F1DDE"/>
    <w:rsid w:val="00706BF0"/>
    <w:rsid w:val="00731C7B"/>
    <w:rsid w:val="00736BBE"/>
    <w:rsid w:val="00756646"/>
    <w:rsid w:val="007629F9"/>
    <w:rsid w:val="00766CDA"/>
    <w:rsid w:val="00775C14"/>
    <w:rsid w:val="00776C7B"/>
    <w:rsid w:val="0077709A"/>
    <w:rsid w:val="00780FB5"/>
    <w:rsid w:val="007853FE"/>
    <w:rsid w:val="007A003D"/>
    <w:rsid w:val="007A06E8"/>
    <w:rsid w:val="007A13B3"/>
    <w:rsid w:val="007A6992"/>
    <w:rsid w:val="007B7465"/>
    <w:rsid w:val="007D11E7"/>
    <w:rsid w:val="007E728D"/>
    <w:rsid w:val="00800912"/>
    <w:rsid w:val="00804DFF"/>
    <w:rsid w:val="00852F1E"/>
    <w:rsid w:val="008545D7"/>
    <w:rsid w:val="00862C81"/>
    <w:rsid w:val="008A2ED1"/>
    <w:rsid w:val="008D132E"/>
    <w:rsid w:val="008D33F0"/>
    <w:rsid w:val="008D7AD5"/>
    <w:rsid w:val="008E2DC4"/>
    <w:rsid w:val="008E6E7D"/>
    <w:rsid w:val="009203AB"/>
    <w:rsid w:val="0092161F"/>
    <w:rsid w:val="00927184"/>
    <w:rsid w:val="00930D1B"/>
    <w:rsid w:val="009403CF"/>
    <w:rsid w:val="009564AD"/>
    <w:rsid w:val="00960FD5"/>
    <w:rsid w:val="0096209F"/>
    <w:rsid w:val="00966C67"/>
    <w:rsid w:val="00973D15"/>
    <w:rsid w:val="00994291"/>
    <w:rsid w:val="00996DF6"/>
    <w:rsid w:val="009A0196"/>
    <w:rsid w:val="009B5557"/>
    <w:rsid w:val="009C1E65"/>
    <w:rsid w:val="009C2063"/>
    <w:rsid w:val="009D0DA1"/>
    <w:rsid w:val="009D5329"/>
    <w:rsid w:val="009E6E7B"/>
    <w:rsid w:val="00A17022"/>
    <w:rsid w:val="00A34BD4"/>
    <w:rsid w:val="00A4189C"/>
    <w:rsid w:val="00A436E8"/>
    <w:rsid w:val="00A532DA"/>
    <w:rsid w:val="00A57E05"/>
    <w:rsid w:val="00A678B5"/>
    <w:rsid w:val="00AF358A"/>
    <w:rsid w:val="00B1414A"/>
    <w:rsid w:val="00B23C76"/>
    <w:rsid w:val="00B2530B"/>
    <w:rsid w:val="00B801D0"/>
    <w:rsid w:val="00BB31C9"/>
    <w:rsid w:val="00BC6876"/>
    <w:rsid w:val="00BE6F05"/>
    <w:rsid w:val="00BF4BB9"/>
    <w:rsid w:val="00C04405"/>
    <w:rsid w:val="00C23DCE"/>
    <w:rsid w:val="00C251A2"/>
    <w:rsid w:val="00C3615B"/>
    <w:rsid w:val="00C41849"/>
    <w:rsid w:val="00C44E4E"/>
    <w:rsid w:val="00C456A2"/>
    <w:rsid w:val="00C83586"/>
    <w:rsid w:val="00C926E5"/>
    <w:rsid w:val="00C959CC"/>
    <w:rsid w:val="00CD1594"/>
    <w:rsid w:val="00CD1DFF"/>
    <w:rsid w:val="00CE4BE4"/>
    <w:rsid w:val="00D26223"/>
    <w:rsid w:val="00D32495"/>
    <w:rsid w:val="00D34797"/>
    <w:rsid w:val="00D41227"/>
    <w:rsid w:val="00D42936"/>
    <w:rsid w:val="00D43450"/>
    <w:rsid w:val="00D60682"/>
    <w:rsid w:val="00D84400"/>
    <w:rsid w:val="00D97698"/>
    <w:rsid w:val="00DA441A"/>
    <w:rsid w:val="00DB2323"/>
    <w:rsid w:val="00DE3073"/>
    <w:rsid w:val="00DE5430"/>
    <w:rsid w:val="00DF18D9"/>
    <w:rsid w:val="00DF7E6A"/>
    <w:rsid w:val="00E12987"/>
    <w:rsid w:val="00E2325B"/>
    <w:rsid w:val="00E54259"/>
    <w:rsid w:val="00E74504"/>
    <w:rsid w:val="00E9557E"/>
    <w:rsid w:val="00EB4828"/>
    <w:rsid w:val="00EB622F"/>
    <w:rsid w:val="00EC3502"/>
    <w:rsid w:val="00EE5DF5"/>
    <w:rsid w:val="00EF05A9"/>
    <w:rsid w:val="00F1056F"/>
    <w:rsid w:val="00F24C1F"/>
    <w:rsid w:val="00F32A1D"/>
    <w:rsid w:val="00F36A8B"/>
    <w:rsid w:val="00F52CAF"/>
    <w:rsid w:val="00F62535"/>
    <w:rsid w:val="00F677C5"/>
    <w:rsid w:val="00F82D27"/>
    <w:rsid w:val="00F870A0"/>
    <w:rsid w:val="00F874CF"/>
    <w:rsid w:val="00FA0AB8"/>
    <w:rsid w:val="00FB40C9"/>
    <w:rsid w:val="00FB4E86"/>
    <w:rsid w:val="00FC1312"/>
    <w:rsid w:val="00FC3415"/>
    <w:rsid w:val="00FC641E"/>
    <w:rsid w:val="00FE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E4D3"/>
  <w15:docId w15:val="{B141813D-C648-4441-A9E0-B640F674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Arial" w:eastAsia="Arial" w:hAnsi="Arial" w:cs="Arial"/>
      <w:color w:val="212121"/>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557"/>
    <w:pPr>
      <w:ind w:left="720"/>
      <w:contextualSpacing/>
    </w:pPr>
  </w:style>
  <w:style w:type="character" w:styleId="Hyperlink">
    <w:name w:val="Hyperlink"/>
    <w:basedOn w:val="DefaultParagraphFont"/>
    <w:uiPriority w:val="99"/>
    <w:unhideWhenUsed/>
    <w:rsid w:val="00245C4E"/>
    <w:rPr>
      <w:color w:val="0563C1" w:themeColor="hyperlink"/>
      <w:u w:val="single"/>
    </w:rPr>
  </w:style>
  <w:style w:type="character" w:styleId="UnresolvedMention">
    <w:name w:val="Unresolved Mention"/>
    <w:basedOn w:val="DefaultParagraphFont"/>
    <w:uiPriority w:val="99"/>
    <w:semiHidden/>
    <w:unhideWhenUsed/>
    <w:rsid w:val="00245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aonmv.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D9609-9D1F-485A-A19B-3797794F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lank</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Erika Berg</dc:creator>
  <cp:keywords/>
  <cp:lastModifiedBy>Erika Berg</cp:lastModifiedBy>
  <cp:revision>8</cp:revision>
  <dcterms:created xsi:type="dcterms:W3CDTF">2025-10-13T20:01:00Z</dcterms:created>
  <dcterms:modified xsi:type="dcterms:W3CDTF">2025-10-14T00:34:00Z</dcterms:modified>
</cp:coreProperties>
</file>